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315"/>
        <w:gridCol w:w="3282"/>
        <w:gridCol w:w="3178"/>
      </w:tblGrid>
      <w:tr w:rsidR="004C4FDE" w:rsidRPr="001C33CE" w:rsidTr="00DD1D53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4C4FDE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4C4FDE" w:rsidRPr="001C33CE" w:rsidRDefault="004C4FDE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4C4FDE" w:rsidRPr="001C33CE" w:rsidTr="00DD1D53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DE" w:rsidRPr="001C33CE" w:rsidTr="00DD1D5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4C4FDE" w:rsidRPr="001C33CE" w:rsidTr="00DD1D5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C4FDE" w:rsidRPr="001C33CE" w:rsidTr="00DD1D5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Pr="001C33CE" w:rsidRDefault="004C4FDE" w:rsidP="00DD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4C4FDE" w:rsidRPr="001C33CE" w:rsidRDefault="004C4FDE" w:rsidP="004C4FD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C4FDE" w:rsidRPr="001C33CE" w:rsidRDefault="004C4FDE" w:rsidP="004C4FDE">
      <w:pPr>
        <w:pStyle w:val="2"/>
        <w:ind w:left="-851" w:firstLine="425"/>
        <w:jc w:val="center"/>
        <w:rPr>
          <w:rFonts w:ascii="Times New Roman" w:hAnsi="Times New Roman" w:cs="Times New Roman"/>
          <w:b/>
          <w:color w:val="auto"/>
        </w:rPr>
      </w:pPr>
      <w:r w:rsidRPr="001C33CE">
        <w:rPr>
          <w:rFonts w:ascii="Times New Roman" w:hAnsi="Times New Roman" w:cs="Times New Roman"/>
          <w:b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b/>
          <w:color w:val="auto"/>
        </w:rPr>
        <w:br/>
      </w:r>
      <w:r w:rsidRPr="005C4B2E">
        <w:rPr>
          <w:rFonts w:ascii="Times New Roman" w:hAnsi="Times New Roman" w:cs="Times New Roman"/>
          <w:b/>
          <w:color w:val="auto"/>
          <w:sz w:val="28"/>
          <w:szCs w:val="28"/>
        </w:rPr>
        <w:t>Спеціальність «Середня освіта (музичне мистецтво)»</w:t>
      </w:r>
    </w:p>
    <w:p w:rsidR="004C4FDE" w:rsidRPr="00F82F28" w:rsidRDefault="004C4FDE" w:rsidP="004C4FDE">
      <w:pPr>
        <w:pStyle w:val="2"/>
        <w:ind w:firstLine="1843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</w:t>
      </w:r>
      <w:r w:rsidRPr="00F82F28">
        <w:rPr>
          <w:rFonts w:ascii="Times New Roman" w:hAnsi="Times New Roman" w:cs="Times New Roman"/>
          <w:b/>
          <w:color w:val="auto"/>
          <w:sz w:val="32"/>
          <w:szCs w:val="32"/>
        </w:rPr>
        <w:t>2 курс</w:t>
      </w:r>
    </w:p>
    <w:p w:rsidR="004C4FDE" w:rsidRPr="001C33CE" w:rsidRDefault="004C4FDE" w:rsidP="004C4FDE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4C4FDE" w:rsidRPr="004C4FDE" w:rsidRDefault="004C4FDE" w:rsidP="004C4FDE">
      <w:pPr>
        <w:ind w:left="426" w:firstLine="141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4C4FDE">
        <w:rPr>
          <w:rFonts w:ascii="Times New Roman" w:hAnsi="Times New Roman" w:cs="Times New Roman"/>
          <w:color w:val="C00000"/>
          <w:sz w:val="36"/>
          <w:szCs w:val="36"/>
        </w:rPr>
        <w:t>Заочна</w:t>
      </w:r>
      <w:proofErr w:type="spellEnd"/>
      <w:r w:rsidRPr="004C4FDE">
        <w:rPr>
          <w:rFonts w:ascii="Times New Roman" w:hAnsi="Times New Roman" w:cs="Times New Roman"/>
          <w:color w:val="C00000"/>
          <w:sz w:val="36"/>
          <w:szCs w:val="36"/>
        </w:rPr>
        <w:t xml:space="preserve"> форма </w:t>
      </w:r>
      <w:proofErr w:type="spellStart"/>
      <w:r w:rsidRPr="004C4FDE">
        <w:rPr>
          <w:rFonts w:ascii="Times New Roman" w:hAnsi="Times New Roman" w:cs="Times New Roman"/>
          <w:color w:val="C00000"/>
          <w:sz w:val="36"/>
          <w:szCs w:val="36"/>
        </w:rPr>
        <w:t>навчання</w:t>
      </w:r>
      <w:proofErr w:type="spellEnd"/>
    </w:p>
    <w:p w:rsidR="004C4FDE" w:rsidRDefault="004C4FDE" w:rsidP="004C4FDE">
      <w:pPr>
        <w:rPr>
          <w:lang w:val="uk-UA"/>
        </w:rPr>
      </w:pPr>
    </w:p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proofErr w:type="spellStart"/>
      <w:r w:rsidRPr="003A53D0">
        <w:rPr>
          <w:rFonts w:ascii="inherit" w:eastAsia="Times New Roman" w:hAnsi="inherit" w:cs="Times New Roman"/>
          <w:sz w:val="23"/>
          <w:szCs w:val="23"/>
        </w:rPr>
        <w:t>Розкладгрупи</w:t>
      </w:r>
      <w:proofErr w:type="spellEnd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="006A6D6B">
        <w:fldChar w:fldCharType="begin"/>
      </w:r>
      <w:r>
        <w:instrText>HYPERLINK "http://asu.pnu.edu.ua/cgi-bin/timetable.cgi?n=700&amp;group=5136" \o "Постійне посилання на тижневий розклад"</w:instrText>
      </w:r>
      <w:r w:rsidR="006A6D6B">
        <w:fldChar w:fldCharType="separate"/>
      </w:r>
      <w:r w:rsidRPr="003A53D0">
        <w:rPr>
          <w:rFonts w:ascii="inherit" w:eastAsia="Times New Roman" w:hAnsi="inherit" w:cs="Times New Roman"/>
          <w:color w:val="337AB7"/>
          <w:sz w:val="36"/>
        </w:rPr>
        <w:t>МПВз</w:t>
      </w:r>
      <w:proofErr w:type="spellEnd"/>
      <w:r w:rsidRPr="003A53D0">
        <w:rPr>
          <w:rFonts w:ascii="inherit" w:eastAsia="Times New Roman" w:hAnsi="inherit" w:cs="Times New Roman"/>
          <w:color w:val="337AB7"/>
          <w:sz w:val="36"/>
        </w:rPr>
        <w:t>-</w:t>
      </w:r>
      <w:r>
        <w:rPr>
          <w:rFonts w:ascii="inherit" w:eastAsia="Times New Roman" w:hAnsi="inherit" w:cs="Times New Roman"/>
          <w:color w:val="337AB7"/>
          <w:sz w:val="36"/>
          <w:lang w:val="uk-UA"/>
        </w:rPr>
        <w:t>2</w:t>
      </w:r>
      <w:r w:rsidRPr="003A53D0">
        <w:rPr>
          <w:rFonts w:ascii="inherit" w:eastAsia="Times New Roman" w:hAnsi="inherit" w:cs="Times New Roman"/>
          <w:color w:val="337AB7"/>
          <w:sz w:val="36"/>
        </w:rPr>
        <w:t>1</w:t>
      </w:r>
      <w:r w:rsidR="006A6D6B">
        <w:fldChar w:fldCharType="end"/>
      </w:r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sz w:val="23"/>
          <w:szCs w:val="23"/>
        </w:rPr>
        <w:t>з</w:t>
      </w:r>
      <w:proofErr w:type="spellEnd"/>
      <w:r w:rsidRPr="003A53D0">
        <w:rPr>
          <w:rFonts w:ascii="inherit" w:eastAsia="Times New Roman" w:hAnsi="inherit" w:cs="Times New Roman"/>
          <w:sz w:val="23"/>
          <w:szCs w:val="23"/>
        </w:rPr>
        <w:t xml:space="preserve"> 26.02.202</w:t>
      </w:r>
      <w:r>
        <w:rPr>
          <w:rFonts w:ascii="inherit" w:eastAsia="Times New Roman" w:hAnsi="inherit" w:cs="Times New Roman"/>
          <w:sz w:val="23"/>
          <w:szCs w:val="23"/>
          <w:lang w:val="uk-UA"/>
        </w:rPr>
        <w:t>1</w:t>
      </w:r>
      <w:r w:rsidRPr="003A53D0">
        <w:rPr>
          <w:rFonts w:ascii="inherit" w:eastAsia="Times New Roman" w:hAnsi="inherit" w:cs="Times New Roman"/>
          <w:sz w:val="23"/>
          <w:szCs w:val="23"/>
        </w:rPr>
        <w:t xml:space="preserve"> по 05.03.2021</w:t>
      </w:r>
    </w:p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6.02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846"/>
        <w:gridCol w:w="7613"/>
      </w:tblGrid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10635C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1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35</w:t>
            </w:r>
          </w:p>
        </w:tc>
        <w:tc>
          <w:tcPr>
            <w:tcW w:w="7613" w:type="dxa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5A3EF7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Вокальний ансамбль</w:t>
            </w:r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8728350776?pwd=SllHYjlIS3lCQ01oKzcyWTczblRjZz09</w:t>
              </w:r>
            </w:hyperlink>
          </w:p>
          <w:p w:rsidR="004C4FDE" w:rsidRPr="00500DBF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3154D9" w:rsidRPr="003154D9" w:rsidRDefault="003154D9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тинська</w:t>
            </w:r>
            <w:proofErr w:type="spellEnd"/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З.</w:t>
            </w:r>
          </w:p>
          <w:p w:rsidR="004C4FDE" w:rsidRDefault="003154D9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о-теоретичні дисципліни ( сольфеджіо)</w:t>
            </w:r>
          </w:p>
          <w:p w:rsidR="00563895" w:rsidRPr="00563895" w:rsidRDefault="006A6D6B" w:rsidP="00563895">
            <w:pPr>
              <w:rPr>
                <w:lang w:val="uk-UA"/>
              </w:rPr>
            </w:pPr>
            <w:hyperlink r:id="rId6" w:history="1">
              <w:proofErr w:type="spellStart"/>
              <w:r w:rsidR="00563895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563895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563895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</w:tc>
      </w:tr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3154D9" w:rsidRPr="003154D9" w:rsidRDefault="003154D9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тинська</w:t>
            </w:r>
            <w:proofErr w:type="spellEnd"/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З.</w:t>
            </w:r>
          </w:p>
          <w:p w:rsidR="004C4FDE" w:rsidRDefault="003154D9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54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о-теоретичні дисципліни ( сольфеджіо)</w:t>
            </w:r>
          </w:p>
          <w:p w:rsidR="00563895" w:rsidRPr="00563895" w:rsidRDefault="006A6D6B" w:rsidP="00563895">
            <w:pPr>
              <w:rPr>
                <w:lang w:val="uk-UA"/>
              </w:rPr>
            </w:pPr>
            <w:hyperlink r:id="rId7" w:history="1">
              <w:proofErr w:type="spellStart"/>
              <w:r w:rsidR="00563895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563895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563895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</w:tc>
      </w:tr>
      <w:tr w:rsidR="004C4FDE" w:rsidRPr="003A53D0" w:rsidTr="00C95EAB">
        <w:tc>
          <w:tcPr>
            <w:tcW w:w="5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*</w:t>
            </w:r>
          </w:p>
        </w:tc>
        <w:tc>
          <w:tcPr>
            <w:tcW w:w="84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C95EA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</w:t>
            </w:r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7.02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Субота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873"/>
        <w:gridCol w:w="7613"/>
      </w:tblGrid>
      <w:tr w:rsidR="004C4FDE" w:rsidRPr="005A3EF7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,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знавство</w:t>
            </w:r>
            <w:proofErr w:type="spellEnd"/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74201234562?pwd=NytqZ0VTN1lMYXRFNGN5c3FlMDE3QT09</w:t>
              </w:r>
            </w:hyperlink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Pr="006F434A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3A53D0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500DBF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4C4FDE" w:rsidRPr="003A53D0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C4FDE" w:rsidRPr="003A53D0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9C6FE6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--------------------------------------------</w:t>
            </w:r>
          </w:p>
        </w:tc>
      </w:tr>
      <w:tr w:rsidR="004C4FDE" w:rsidRPr="003A53D0" w:rsidTr="00A12288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6543CF" w:rsidRDefault="004C4FDE" w:rsidP="006543CF">
            <w:pPr>
              <w:spacing w:after="255" w:line="240" w:lineRule="auto"/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 О.М.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С)</w:t>
            </w:r>
          </w:p>
          <w:p w:rsidR="004C4FDE" w:rsidRPr="002153D5" w:rsidRDefault="006A6D6B" w:rsidP="006543CF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9" w:tgtFrame="_blank" w:history="1">
              <w:r w:rsidR="006543CF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://us04web.zoom.us/j/5103814737?pwd=aVRrTy9aY1VpU2lYS2t3eUNTWmlZZz09</w:t>
              </w:r>
            </w:hyperlink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8.02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Неділ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873"/>
        <w:gridCol w:w="7613"/>
      </w:tblGrid>
      <w:tr w:rsidR="004C4FDE" w:rsidRPr="003A53D0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9C6FE6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------------------------------------------------</w:t>
            </w:r>
          </w:p>
        </w:tc>
      </w:tr>
      <w:tr w:rsidR="004C4FDE" w:rsidRPr="003A53D0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D21C9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F3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88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4FDE" w:rsidRPr="002153D5" w:rsidRDefault="006A6D6B" w:rsidP="00D21C97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0" w:tgtFrame="_blank" w:history="1">
              <w:r w:rsidR="00D21C9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://us04web.zoom.us/j/5103814737?pwd=aVRrTy9aY1VpU2lYS2t3eUNTWmlZZz09</w:t>
              </w:r>
            </w:hyperlink>
          </w:p>
        </w:tc>
      </w:tr>
      <w:tr w:rsidR="004C4FDE" w:rsidRPr="005A3EF7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,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знавство</w:t>
            </w:r>
            <w:proofErr w:type="spellEnd"/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74201234562?pwd=NytqZ0VTN1lMYXRFNGN5c3FlMDE3QT09</w:t>
              </w:r>
            </w:hyperlink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Pr="005A3EF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C95EAB" w:rsidTr="00925837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</w:t>
            </w:r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48277621</w:t>
              </w:r>
            </w:hyperlink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Pr="00500DBF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1.03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онеділок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873"/>
        <w:gridCol w:w="7613"/>
      </w:tblGrid>
      <w:tr w:rsidR="004C4FDE" w:rsidRPr="005A3EF7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кальний ансамбль</w:t>
            </w:r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8728350776?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wd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llHYjlI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CQ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1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KzcyWTczblRjZz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</w:p>
          <w:p w:rsidR="004C4FDE" w:rsidRPr="005A3EF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5A3EF7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,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знавство</w:t>
            </w:r>
            <w:proofErr w:type="spellEnd"/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74201234562?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wd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ytqZ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TN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MYXRFNGN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FlMDE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QT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</w:p>
          <w:p w:rsidR="004C4FDE" w:rsidRPr="005A3EF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6543CF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E52D8A" w:rsidRDefault="004C4FDE" w:rsidP="00636F3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C95EAB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636F36" w:rsidRDefault="00636F36" w:rsidP="00636F3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</w:t>
            </w:r>
          </w:p>
          <w:p w:rsidR="00636F36" w:rsidRDefault="006A6D6B" w:rsidP="00636F3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636F36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48277621</w:t>
              </w:r>
            </w:hyperlink>
          </w:p>
          <w:p w:rsidR="004C4FDE" w:rsidRPr="00500DBF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2.03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В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івторок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873"/>
        <w:gridCol w:w="7613"/>
      </w:tblGrid>
      <w:tr w:rsidR="004C4FDE" w:rsidRPr="003A53D0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5A3EF7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кальний ансамбль</w:t>
            </w:r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8728350776?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wd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llHYjlIS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CQ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1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KzcyWTczblRjZz</w:t>
              </w:r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</w:p>
          <w:p w:rsidR="004C4FDE" w:rsidRPr="005A3EF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C95EAB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812DCA" w:rsidRDefault="00AB4E3E" w:rsidP="00AB4E3E">
            <w:pP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1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  <w:r w:rsidR="00812DCA"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</w:p>
          <w:p w:rsidR="00AB4E3E" w:rsidRPr="00812DCA" w:rsidRDefault="00812DCA" w:rsidP="00AB4E3E">
            <w:pPr>
              <w:rPr>
                <w:lang w:val="uk-UA"/>
              </w:rPr>
            </w:pPr>
            <w:proofErr w:type="spellStart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>Заняття</w:t>
            </w:r>
            <w:proofErr w:type="spellEnd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 xml:space="preserve"> в</w:t>
            </w:r>
            <w:proofErr w:type="spellStart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>ідбувається</w:t>
            </w:r>
            <w:proofErr w:type="spellEnd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 разом із студентами денної форми навчання</w:t>
            </w:r>
            <w:r w:rsidR="005B0E2A"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 (група ММ-22)</w:t>
            </w:r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. </w:t>
            </w:r>
          </w:p>
          <w:p w:rsidR="00AB4E3E" w:rsidRPr="006543CF" w:rsidRDefault="006A6D6B" w:rsidP="00AB4E3E">
            <w:pPr>
              <w:rPr>
                <w:lang w:val="uk-UA"/>
              </w:rPr>
            </w:pPr>
            <w:hyperlink r:id="rId17" w:history="1"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https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://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us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04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web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.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zoom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.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us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/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j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/8715626802?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pwd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=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eTdwandpaHVka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1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BGdlhueHI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0</w:t>
              </w:r>
              <w:r w:rsidR="00AB4E3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cGZlZz</w:t>
              </w:r>
              <w:r w:rsidR="00AB4E3E" w:rsidRPr="006543CF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  <w:lang w:val="uk-UA"/>
                </w:rPr>
                <w:t>09</w:t>
              </w:r>
            </w:hyperlink>
          </w:p>
          <w:p w:rsidR="00AB4E3E" w:rsidRPr="00AB4E3E" w:rsidRDefault="00AB4E3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C4FDE" w:rsidRPr="005A3EF7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C4FDE" w:rsidRPr="00AB4E3E" w:rsidTr="005D7679"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B4E3E" w:rsidRDefault="00AB4E3E" w:rsidP="00AB4E3E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,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знавство</w:t>
            </w:r>
            <w:proofErr w:type="spellEnd"/>
          </w:p>
          <w:p w:rsidR="004C4FDE" w:rsidRPr="00500DBF" w:rsidRDefault="006A6D6B" w:rsidP="00AB4E3E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hyperlink r:id="rId18" w:history="1"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74201234562?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wd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ytqZ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TN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MYXRFNGN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FlMDE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QT</w:t>
              </w:r>
              <w:r w:rsidR="00AB4E3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3.03.2021 </w:t>
      </w:r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Середа</w:t>
      </w:r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853"/>
        <w:gridCol w:w="7613"/>
      </w:tblGrid>
      <w:tr w:rsidR="004C4FDE" w:rsidRPr="003A53D0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C95EAB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55B8C" w:rsidRDefault="004C4FDE" w:rsidP="00DD1D53">
            <w:pPr>
              <w:spacing w:after="255" w:line="240" w:lineRule="auto"/>
              <w:rPr>
                <w:color w:val="333333"/>
                <w:sz w:val="18"/>
                <w:szCs w:val="18"/>
                <w:shd w:val="clear" w:color="auto" w:fill="F9F9F9"/>
                <w:lang w:val="uk-UA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403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Серганюк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 xml:space="preserve"> Л.І. Методика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викладання</w:t>
            </w:r>
            <w:proofErr w:type="spellEnd"/>
            <w:r w:rsidR="00555B8C">
              <w:rPr>
                <w:color w:val="333333"/>
                <w:sz w:val="18"/>
                <w:szCs w:val="18"/>
                <w:shd w:val="clear" w:color="auto" w:fill="F9F9F9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фахових</w:t>
            </w:r>
            <w:proofErr w:type="spellEnd"/>
            <w:r w:rsidR="00555B8C">
              <w:rPr>
                <w:color w:val="333333"/>
                <w:sz w:val="18"/>
                <w:szCs w:val="18"/>
                <w:shd w:val="clear" w:color="auto" w:fill="F9F9F9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дисиплін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9F9F9"/>
              </w:rPr>
              <w:t>)</w:t>
            </w:r>
          </w:p>
          <w:p w:rsidR="004C4FDE" w:rsidRPr="00555B8C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9" w:tgtFrame="_blank" w:history="1"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4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web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oom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j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74798447976?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pwd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=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3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I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1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bFVueHV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6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b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1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VlaGJqRk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5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UVg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3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z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4C4FDE" w:rsidRPr="00C95EAB" w:rsidTr="000412AD">
        <w:tc>
          <w:tcPr>
            <w:tcW w:w="5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55B8C" w:rsidRDefault="004C4FDE" w:rsidP="00DD1D53">
            <w:pPr>
              <w:spacing w:after="255" w:line="240" w:lineRule="auto"/>
              <w:rPr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402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Серганюк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 Л.І. Методика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викладання</w:t>
            </w:r>
            <w:proofErr w:type="spellEnd"/>
            <w:r w:rsidR="00555B8C">
              <w:rPr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фахових</w:t>
            </w:r>
            <w:proofErr w:type="spellEnd"/>
            <w:r w:rsidR="00555B8C">
              <w:rPr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дисиплін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4C4FDE" w:rsidRPr="00555B8C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hyperlink r:id="rId20" w:tgtFrame="_blank" w:history="1"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4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web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oom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j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74798447976?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pwd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=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3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I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1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bFVueHV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6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b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1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VlaGJqRk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5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UVg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3</w:t>
              </w:r>
              <w:r w:rsidR="004C4FD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z</w:t>
              </w:r>
              <w:r w:rsidR="004C4FDE" w:rsidRPr="00555B8C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9</w:t>
              </w:r>
            </w:hyperlink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4.03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Четвер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901"/>
        <w:gridCol w:w="7613"/>
      </w:tblGrid>
      <w:tr w:rsidR="004C4FDE" w:rsidRPr="00C95EAB" w:rsidTr="000412AD">
        <w:tc>
          <w:tcPr>
            <w:tcW w:w="4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Default="00844978" w:rsidP="00DD1D53">
            <w:pPr>
              <w:spacing w:after="255" w:line="240" w:lineRule="auto"/>
              <w:rPr>
                <w:color w:val="333333"/>
                <w:sz w:val="21"/>
                <w:szCs w:val="21"/>
                <w:shd w:val="clear" w:color="auto" w:fill="F9F9F9"/>
                <w:lang w:val="uk-U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403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Брус М.П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Українськ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 за проф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  <w:p w:rsidR="00812DCA" w:rsidRDefault="00812DCA" w:rsidP="00812DCA">
            <w:pP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</w:pPr>
            <w:proofErr w:type="spellStart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>Заняття</w:t>
            </w:r>
            <w:proofErr w:type="spellEnd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 xml:space="preserve"> в</w:t>
            </w:r>
            <w:proofErr w:type="spellStart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>ідбувається</w:t>
            </w:r>
            <w:proofErr w:type="spellEnd"/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 разом із студентами денної форми навчання</w:t>
            </w:r>
            <w:r w:rsidR="00BE0C80"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 (група МПВ-21)</w:t>
            </w:r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  <w:lang w:val="uk-UA"/>
              </w:rPr>
              <w:t xml:space="preserve">. </w:t>
            </w:r>
          </w:p>
          <w:p w:rsidR="00BE0C80" w:rsidRPr="001F4172" w:rsidRDefault="006A6D6B" w:rsidP="00BE0C80">
            <w:pPr>
              <w:jc w:val="center"/>
              <w:rPr>
                <w:sz w:val="28"/>
                <w:szCs w:val="28"/>
                <w:lang w:val="uk-UA"/>
              </w:rPr>
            </w:pPr>
            <w:hyperlink r:id="rId21" w:history="1">
              <w:r w:rsidR="00BE0C80" w:rsidRPr="001F4172">
                <w:rPr>
                  <w:rStyle w:val="a3"/>
                  <w:sz w:val="28"/>
                  <w:szCs w:val="28"/>
                  <w:lang w:val="uk-UA"/>
                </w:rPr>
                <w:t>https://us02web.zoom.us/j/85943966115?pwd=YUdJSk1vY3M1UGhwNzd4VHlaRXJaZz09</w:t>
              </w:r>
            </w:hyperlink>
            <w:r w:rsidR="00BE0C80" w:rsidRPr="001F4172">
              <w:rPr>
                <w:sz w:val="28"/>
                <w:szCs w:val="28"/>
                <w:lang w:val="uk-UA"/>
              </w:rPr>
              <w:t xml:space="preserve"> </w:t>
            </w:r>
          </w:p>
          <w:p w:rsidR="00BE0C80" w:rsidRPr="00812DCA" w:rsidRDefault="00BE0C80" w:rsidP="00812DCA">
            <w:pPr>
              <w:rPr>
                <w:lang w:val="uk-UA"/>
              </w:rPr>
            </w:pPr>
          </w:p>
          <w:p w:rsidR="00812DCA" w:rsidRPr="00812DCA" w:rsidRDefault="00812DCA" w:rsidP="00DD1D53">
            <w:pPr>
              <w:spacing w:after="255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3A53D0" w:rsidTr="000412AD">
        <w:tc>
          <w:tcPr>
            <w:tcW w:w="4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C95EAB" w:rsidTr="000412AD">
        <w:tc>
          <w:tcPr>
            <w:tcW w:w="4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55B8C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</w:t>
            </w:r>
          </w:p>
          <w:p w:rsidR="004C4FDE" w:rsidRDefault="006A6D6B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4C4FDE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48277621</w:t>
              </w:r>
            </w:hyperlink>
          </w:p>
          <w:p w:rsidR="004C4FDE" w:rsidRPr="00555B8C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FDE" w:rsidRPr="003A53D0" w:rsidTr="000412AD">
        <w:tc>
          <w:tcPr>
            <w:tcW w:w="4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C4FDE" w:rsidRPr="00C95EAB" w:rsidTr="000412AD">
        <w:tc>
          <w:tcPr>
            <w:tcW w:w="4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55B8C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9E04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4FDE" w:rsidRPr="002153D5" w:rsidRDefault="006A6D6B" w:rsidP="00882BCC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tgtFrame="_blank" w:history="1"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882BCC" w:rsidRPr="00882BCC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</w:tc>
      </w:tr>
    </w:tbl>
    <w:p w:rsidR="004C4FDE" w:rsidRPr="003A53D0" w:rsidRDefault="004C4FDE" w:rsidP="004C4FDE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5.03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849"/>
        <w:gridCol w:w="7613"/>
      </w:tblGrid>
      <w:tr w:rsidR="004C4FDE" w:rsidRPr="003A53D0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3A53D0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FDE" w:rsidRPr="00C95EAB" w:rsidTr="00080FF7">
        <w:tc>
          <w:tcPr>
            <w:tcW w:w="5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4FDE" w:rsidRPr="003A53D0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55B8C" w:rsidRDefault="004C4FDE" w:rsidP="00DD1D53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555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4FDE" w:rsidRPr="002153D5" w:rsidRDefault="006A6D6B" w:rsidP="00626135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tgtFrame="_blank" w:history="1"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626135" w:rsidRPr="0062613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</w:tc>
      </w:tr>
    </w:tbl>
    <w:p w:rsidR="004C4FDE" w:rsidRDefault="004C4FDE" w:rsidP="004C4FDE">
      <w:pPr>
        <w:rPr>
          <w:lang w:val="uk-UA"/>
        </w:rPr>
      </w:pPr>
    </w:p>
    <w:p w:rsidR="004C4FDE" w:rsidRPr="00AB0279" w:rsidRDefault="004C4FDE" w:rsidP="004C4FDE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 w:rsidR="00555B8C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</w:t>
      </w:r>
      <w:proofErr w:type="spellStart"/>
      <w:r w:rsidR="00977A7A"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 w:rsidR="00555B8C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728"/>
      </w:tblGrid>
      <w:tr w:rsidR="004C4FDE" w:rsidTr="00DD1D5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Default="004C4FDE" w:rsidP="00DD1D53">
            <w:pPr>
              <w:rPr>
                <w:rFonts w:eastAsia="Times New Roman"/>
              </w:rPr>
            </w:pPr>
          </w:p>
          <w:p w:rsidR="004C4FDE" w:rsidRDefault="004C4FDE" w:rsidP="00DD1D53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4C4FDE" w:rsidTr="00DD1D5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DE" w:rsidRDefault="004C4FDE" w:rsidP="00DD1D5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4C4FDE" w:rsidRDefault="004C4FDE" w:rsidP="00DD1D53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4C4FDE" w:rsidRPr="00F8236E" w:rsidRDefault="004C4FDE" w:rsidP="004C4FDE"/>
    <w:p w:rsidR="00BE32A4" w:rsidRDefault="00BE32A4"/>
    <w:sectPr w:rsidR="00BE32A4" w:rsidSect="004C4FD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4FDE"/>
    <w:rsid w:val="00000001"/>
    <w:rsid w:val="00036849"/>
    <w:rsid w:val="000412AD"/>
    <w:rsid w:val="00080FF7"/>
    <w:rsid w:val="001517B2"/>
    <w:rsid w:val="0018398B"/>
    <w:rsid w:val="001A44A5"/>
    <w:rsid w:val="003154D9"/>
    <w:rsid w:val="00377D3A"/>
    <w:rsid w:val="00492A7F"/>
    <w:rsid w:val="004C4FDE"/>
    <w:rsid w:val="00555B8C"/>
    <w:rsid w:val="00563895"/>
    <w:rsid w:val="005B0E2A"/>
    <w:rsid w:val="005D7679"/>
    <w:rsid w:val="00626135"/>
    <w:rsid w:val="00636F36"/>
    <w:rsid w:val="006543CF"/>
    <w:rsid w:val="006A0FCE"/>
    <w:rsid w:val="006A6D6B"/>
    <w:rsid w:val="0074487C"/>
    <w:rsid w:val="00750B86"/>
    <w:rsid w:val="007C3C59"/>
    <w:rsid w:val="007E790F"/>
    <w:rsid w:val="008120D8"/>
    <w:rsid w:val="00812DCA"/>
    <w:rsid w:val="00844978"/>
    <w:rsid w:val="00855413"/>
    <w:rsid w:val="00882BCC"/>
    <w:rsid w:val="00925837"/>
    <w:rsid w:val="00977A7A"/>
    <w:rsid w:val="009937C5"/>
    <w:rsid w:val="009E04CA"/>
    <w:rsid w:val="00A12288"/>
    <w:rsid w:val="00AB4E3E"/>
    <w:rsid w:val="00B7797E"/>
    <w:rsid w:val="00BE0C80"/>
    <w:rsid w:val="00BE32A4"/>
    <w:rsid w:val="00C44A7A"/>
    <w:rsid w:val="00C95EAB"/>
    <w:rsid w:val="00D13766"/>
    <w:rsid w:val="00D21C97"/>
    <w:rsid w:val="00DD1D53"/>
    <w:rsid w:val="00E6667A"/>
    <w:rsid w:val="00EC225B"/>
    <w:rsid w:val="00F30CD1"/>
    <w:rsid w:val="00FD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F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C4F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3">
    <w:name w:val="Hyperlink"/>
    <w:basedOn w:val="a0"/>
    <w:uiPriority w:val="99"/>
    <w:unhideWhenUsed/>
    <w:rsid w:val="004C4F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201234562?pwd=NytqZ0VTN1lMYXRFNGN5c3FlMDE3QT09" TargetMode="External"/><Relationship Id="rId13" Type="http://schemas.openxmlformats.org/officeDocument/2006/relationships/hyperlink" Target="https://us04web.zoom.us/j/8728350776?pwd=SllHYjlIS3lCQ01oKzcyWTczblRjZz09" TargetMode="External"/><Relationship Id="rId18" Type="http://schemas.openxmlformats.org/officeDocument/2006/relationships/hyperlink" Target="https://us04web.zoom.us/j/74201234562?pwd=NytqZ0VTN1lMYXRFNGN5c3FlMDE3QT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5943966115?pwd=YUdJSk1vY3M1UGhwNzd4VHlaRXJaZz09" TargetMode="External"/><Relationship Id="rId7" Type="http://schemas.openxmlformats.org/officeDocument/2006/relationships/hyperlink" Target="http://asu.pnu.edu.ua/cgi-bin/%D0%A1%D0%BA%D0%B0%D0%B9%D0%BF:%20ortynskam" TargetMode="External"/><Relationship Id="rId12" Type="http://schemas.openxmlformats.org/officeDocument/2006/relationships/hyperlink" Target="https://us04web.zoom.us/j/48277621" TargetMode="External"/><Relationship Id="rId17" Type="http://schemas.openxmlformats.org/officeDocument/2006/relationships/hyperlink" Target="https://us04web.zoom.us/j/8715626802?pwd=eTdwandpaHVka1BGdlhueHI0cGZlZz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j/8728350776?pwd=SllHYjlIS3lCQ01oKzcyWTczblRjZz09" TargetMode="External"/><Relationship Id="rId20" Type="http://schemas.openxmlformats.org/officeDocument/2006/relationships/hyperlink" Target="https://www.google.com/url?q=https://us04web.zoom.us/j/74798447976?pwd%3DZ3I1bFVueHV6b1VlaGJqRk5ZUVg3Zz09&amp;sa=D&amp;source=calendar&amp;usd=2&amp;usg=AOvVaw33NqOPKpQ5et58CM0aIHd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%D0%A1%D0%BA%D0%B0%D0%B9%D0%BF:%20ortynskam" TargetMode="External"/><Relationship Id="rId11" Type="http://schemas.openxmlformats.org/officeDocument/2006/relationships/hyperlink" Target="https://us04web.zoom.us/j/74201234562?pwd=NytqZ0VTN1lMYXRFNGN5c3FlMDE3QT09" TargetMode="External"/><Relationship Id="rId24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5" Type="http://schemas.openxmlformats.org/officeDocument/2006/relationships/hyperlink" Target="https://us04web.zoom.us/j/8728350776?pwd=SllHYjlIS3lCQ01oKzcyWTczblRjZz09" TargetMode="External"/><Relationship Id="rId15" Type="http://schemas.openxmlformats.org/officeDocument/2006/relationships/hyperlink" Target="https://us04web.zoom.us/j/48277621" TargetMode="External"/><Relationship Id="rId23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0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9" Type="http://schemas.openxmlformats.org/officeDocument/2006/relationships/hyperlink" Target="https://www.google.com/url?q=https://us04web.zoom.us/j/74798447976?pwd%3DZ3I1bFVueHV6b1VlaGJqRk5ZUVg3Zz09&amp;sa=D&amp;source=calendar&amp;usd=2&amp;usg=AOvVaw33NqOPKpQ5et58CM0aIHd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4" Type="http://schemas.openxmlformats.org/officeDocument/2006/relationships/hyperlink" Target="https://us04web.zoom.us/j/74201234562?pwd=NytqZ0VTN1lMYXRFNGN5c3FlMDE3QT09" TargetMode="External"/><Relationship Id="rId22" Type="http://schemas.openxmlformats.org/officeDocument/2006/relationships/hyperlink" Target="https://us04web.zoom.us/j/48277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7675-EDBF-4586-8243-85971B3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21-02-12T10:20:00Z</dcterms:created>
  <dcterms:modified xsi:type="dcterms:W3CDTF">2021-02-24T15:04:00Z</dcterms:modified>
</cp:coreProperties>
</file>